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2D0E8C91" w:rsidR="006E782F" w:rsidRPr="00874FA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F34A8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S</w:t>
      </w:r>
      <w:r w:rsidR="007E7B20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VETOVALEC V FINANČNI SLUŽBI</w:t>
      </w:r>
      <w:r w:rsidR="00874FAE" w:rsidRPr="00874FAE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 xml:space="preserve"> </w:t>
      </w:r>
      <w:r w:rsidR="006E782F" w:rsidRPr="00874FA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856C1D0" w:rsidR="00DC1460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E7B20">
        <w:rPr>
          <w:rFonts w:asciiTheme="minorHAnsi" w:hAnsiTheme="minorHAnsi" w:cstheme="minorHAnsi"/>
          <w:b/>
          <w:sz w:val="22"/>
          <w:szCs w:val="22"/>
          <w:lang w:val="sl-SI"/>
        </w:rPr>
        <w:t>400</w:t>
      </w:r>
      <w:r w:rsidR="000F34A8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</w:p>
    <w:p w14:paraId="66373531" w14:textId="3522F843" w:rsidR="006E6091" w:rsidRPr="00056C68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56C68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913DBC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7E7B20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0F34A8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2A7EE1" w:rsidRPr="00056C68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2F0533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2B828EDE" w:rsidR="00125EFE" w:rsidRPr="00125EFE" w:rsidRDefault="00517DEA" w:rsidP="004E5B15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4E3F3887" w:rsidR="00125EFE" w:rsidRPr="00125EFE" w:rsidRDefault="00517DEA" w:rsidP="004E5B15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="00125EFE"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41B8DC33" w:rsidR="00EC01EB" w:rsidRPr="00125EFE" w:rsidRDefault="00517DEA" w:rsidP="004E5B15">
      <w:pPr>
        <w:pStyle w:val="Odstavekseznama"/>
        <w:numPr>
          <w:ilvl w:val="0"/>
          <w:numId w:val="7"/>
        </w:numPr>
        <w:ind w:right="-1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</w:rPr>
        <w:t>V</w:t>
      </w:r>
      <w:r w:rsidR="00125EFE" w:rsidRPr="00125EFE">
        <w:rPr>
          <w:rFonts w:asciiTheme="minorHAnsi" w:hAnsiTheme="minorHAnsi" w:cstheme="minorHAnsi"/>
          <w:b/>
          <w:i/>
        </w:rPr>
        <w:t>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4E5B15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E5B1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E5B15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E5B1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E5B1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E5B15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4E5B15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E5B15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1EEC1DAD"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33B3B14" w14:textId="7256682C" w:rsidR="004E5B15" w:rsidRDefault="004E5B15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7E74E20" w14:textId="7FAD226C" w:rsidR="004E5B15" w:rsidRDefault="004E5B15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0E92BB" w14:textId="77777777" w:rsidR="004E5B15" w:rsidRPr="0015401D" w:rsidRDefault="004E5B15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E869C0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17DE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4E5B15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036DCE61" w:rsidR="00C24A50" w:rsidRPr="00026170" w:rsidRDefault="00517DEA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517DE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0A7918C" w:rsidR="00026170" w:rsidRPr="003F2990" w:rsidRDefault="00517DEA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517DE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CCD032B" w:rsidR="00026170" w:rsidRPr="0015401D" w:rsidRDefault="00517DEA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A5A23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FCFAF" w14:textId="7BC68F84" w:rsidR="004E5B15" w:rsidRPr="004E5B15" w:rsidRDefault="004E5B15" w:rsidP="004E5B1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4E5B1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Prednost pri izbiri bodo imeli kandidati z delovnimi izkušnjami</w:t>
            </w:r>
            <w:r w:rsidRPr="004E5B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:</w:t>
            </w:r>
          </w:p>
          <w:p w14:paraId="0B7CBFF4" w14:textId="77777777" w:rsidR="004E5B15" w:rsidRPr="004E5B15" w:rsidRDefault="004E5B15" w:rsidP="004E5B1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27CF2693" w14:textId="77777777" w:rsidR="004E5B15" w:rsidRPr="004E5B15" w:rsidRDefault="004E5B15" w:rsidP="004E5B15">
            <w:pPr>
              <w:pStyle w:val="xmsolistparagraph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</w:rPr>
            </w:pPr>
            <w:r w:rsidRPr="004E5B15">
              <w:rPr>
                <w:rFonts w:asciiTheme="minorHAnsi" w:eastAsia="Times New Roman" w:hAnsiTheme="minorHAnsi" w:cstheme="minorHAnsi"/>
              </w:rPr>
              <w:t>s pripravo zaključnega računa, proračuna in rebalansa;</w:t>
            </w:r>
          </w:p>
          <w:p w14:paraId="51079025" w14:textId="77777777" w:rsidR="004E5B15" w:rsidRPr="004E5B15" w:rsidRDefault="004E5B15" w:rsidP="004E5B15">
            <w:pPr>
              <w:pStyle w:val="xmsolistparagraph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</w:rPr>
            </w:pPr>
            <w:r w:rsidRPr="004E5B15">
              <w:rPr>
                <w:rFonts w:asciiTheme="minorHAnsi" w:eastAsia="Times New Roman" w:hAnsiTheme="minorHAnsi" w:cstheme="minorHAnsi"/>
              </w:rPr>
              <w:t>s področja odpiranja ukrepov in proračunskih postavk;</w:t>
            </w:r>
          </w:p>
          <w:p w14:paraId="2A31C4DE" w14:textId="77777777" w:rsidR="004E5B15" w:rsidRPr="004E5B15" w:rsidRDefault="004E5B15" w:rsidP="004E5B15">
            <w:pPr>
              <w:pStyle w:val="xmsolistparagraph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</w:rPr>
            </w:pPr>
            <w:r w:rsidRPr="004E5B15">
              <w:rPr>
                <w:rFonts w:asciiTheme="minorHAnsi" w:eastAsia="Times New Roman" w:hAnsiTheme="minorHAnsi" w:cstheme="minorHAnsi"/>
              </w:rPr>
              <w:t>na področju priprave predlogov za prerazporeditev in rezervacijo sredstev;</w:t>
            </w:r>
          </w:p>
          <w:p w14:paraId="525A41ED" w14:textId="77777777" w:rsidR="004E5B15" w:rsidRPr="004E5B15" w:rsidRDefault="004E5B15" w:rsidP="004E5B15">
            <w:pPr>
              <w:pStyle w:val="xmsolistparagraph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</w:rPr>
            </w:pPr>
            <w:r w:rsidRPr="004E5B15">
              <w:rPr>
                <w:rFonts w:asciiTheme="minorHAnsi" w:eastAsia="Times New Roman" w:hAnsiTheme="minorHAnsi" w:cstheme="minorHAnsi"/>
              </w:rPr>
              <w:t xml:space="preserve">z delom v aplikaciji </w:t>
            </w:r>
            <w:proofErr w:type="spellStart"/>
            <w:r w:rsidRPr="004E5B15">
              <w:rPr>
                <w:rFonts w:asciiTheme="minorHAnsi" w:eastAsia="Times New Roman" w:hAnsiTheme="minorHAnsi" w:cstheme="minorHAnsi"/>
              </w:rPr>
              <w:t>Sappra</w:t>
            </w:r>
            <w:proofErr w:type="spellEnd"/>
            <w:r w:rsidRPr="004E5B15">
              <w:rPr>
                <w:rFonts w:asciiTheme="minorHAnsi" w:eastAsia="Times New Roman" w:hAnsiTheme="minorHAnsi" w:cstheme="minorHAnsi"/>
              </w:rPr>
              <w:t xml:space="preserve"> (napredno znanje);</w:t>
            </w:r>
          </w:p>
          <w:p w14:paraId="6BA013A9" w14:textId="77777777" w:rsidR="004E5B15" w:rsidRPr="004E5B15" w:rsidRDefault="004E5B15" w:rsidP="004E5B15">
            <w:pPr>
              <w:pStyle w:val="xmsolistparagraph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</w:rPr>
            </w:pPr>
            <w:r w:rsidRPr="004E5B15">
              <w:rPr>
                <w:rFonts w:asciiTheme="minorHAnsi" w:eastAsia="Times New Roman" w:hAnsiTheme="minorHAnsi" w:cstheme="minorHAnsi"/>
              </w:rPr>
              <w:t xml:space="preserve">z delom v aplikaciji </w:t>
            </w:r>
            <w:proofErr w:type="spellStart"/>
            <w:r w:rsidRPr="004E5B15">
              <w:rPr>
                <w:rFonts w:asciiTheme="minorHAnsi" w:eastAsia="Times New Roman" w:hAnsiTheme="minorHAnsi" w:cstheme="minorHAnsi"/>
              </w:rPr>
              <w:t>Mferac</w:t>
            </w:r>
            <w:proofErr w:type="spellEnd"/>
            <w:r w:rsidRPr="004E5B15">
              <w:rPr>
                <w:rFonts w:asciiTheme="minorHAnsi" w:eastAsia="Times New Roman" w:hAnsiTheme="minorHAnsi" w:cstheme="minorHAnsi"/>
              </w:rPr>
              <w:t xml:space="preserve"> (napredno znanje);</w:t>
            </w:r>
          </w:p>
          <w:p w14:paraId="771F302E" w14:textId="77777777" w:rsidR="004E5B15" w:rsidRPr="004E5B15" w:rsidRDefault="004E5B15" w:rsidP="004E5B15">
            <w:pPr>
              <w:pStyle w:val="xmsolistparagraph"/>
              <w:rPr>
                <w:rFonts w:asciiTheme="minorHAnsi" w:hAnsiTheme="minorHAnsi" w:cstheme="minorHAnsi"/>
              </w:rPr>
            </w:pPr>
            <w:r w:rsidRPr="004E5B15">
              <w:rPr>
                <w:rFonts w:asciiTheme="minorHAnsi" w:hAnsiTheme="minorHAnsi" w:cstheme="minorHAnsi"/>
              </w:rPr>
              <w:t>ter</w:t>
            </w:r>
          </w:p>
          <w:p w14:paraId="0288433C" w14:textId="77777777" w:rsidR="004E5B15" w:rsidRPr="004E5B15" w:rsidRDefault="004E5B15" w:rsidP="004E5B15">
            <w:pPr>
              <w:pStyle w:val="xmsolistparagraph"/>
              <w:numPr>
                <w:ilvl w:val="0"/>
                <w:numId w:val="8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4E5B15">
              <w:rPr>
                <w:rFonts w:asciiTheme="minorHAnsi" w:eastAsia="Times New Roman" w:hAnsiTheme="minorHAnsi" w:cstheme="minorHAnsi"/>
              </w:rPr>
              <w:t>z naprednim znanjem Microsoft Excela (napredno znanje uporabnih funkcij – npr. logične, iskalne, statistične funkcije; delo s podatki – npr. napredna raba filtrov, pretvarjanje različnih oblik podatkov, uvoz podatkov; uporabne funkcionalnosti – npr. analiza podatkov z vrtilnimi tabelami, uporaba vrtilnih grafikonov…).</w:t>
            </w:r>
          </w:p>
          <w:p w14:paraId="78F5B7B9" w14:textId="77777777" w:rsidR="00992469" w:rsidRPr="004E5B15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359AD050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B15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B15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B15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B15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B15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B15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B15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B15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4E5B15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4E5B15">
            <w:pPr>
              <w:pStyle w:val="Odstavekseznama"/>
              <w:numPr>
                <w:ilvl w:val="0"/>
                <w:numId w:val="4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4E5B15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4E5B15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4E5B15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4E5B15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4E5B15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4E5B15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4E5B15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4E5B15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4E5B15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7162FA45" w:rsidR="00217CEF" w:rsidRPr="004E5B15" w:rsidRDefault="00217CEF" w:rsidP="004E5B15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811959C" w14:textId="77777777" w:rsidR="004E5B15" w:rsidRPr="004E5B15" w:rsidRDefault="004E5B15" w:rsidP="004E5B1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A731A2D" w14:textId="0E2AB940" w:rsidR="004E5B15" w:rsidRPr="00217CEF" w:rsidRDefault="004E5B15" w:rsidP="004E5B15">
            <w:pPr>
              <w:pStyle w:val="Odstavekseznama"/>
              <w:numPr>
                <w:ilvl w:val="0"/>
                <w:numId w:val="5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8675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2132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CBFFE0D" w14:textId="77777777" w:rsidR="004E5B15" w:rsidRPr="00217CEF" w:rsidRDefault="004E5B15" w:rsidP="004E5B1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81FA10" w14:textId="77777777" w:rsidR="004E5B15" w:rsidRPr="00874FAE" w:rsidRDefault="004E5B15" w:rsidP="004E5B15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263AF586" w:rsidR="005C2105" w:rsidRPr="00992469" w:rsidRDefault="005A705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99246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5C7ECAED" w14:textId="054C2295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4D76846" w14:textId="66C81D78" w:rsidR="004E5B15" w:rsidRDefault="004E5B15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1F6ED8" w14:textId="77777777" w:rsidR="004E5B15" w:rsidRDefault="004E5B15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23B797A7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541BA02" w14:textId="5589BE7C" w:rsidR="00E0460D" w:rsidRDefault="00E0460D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5D7A22" w14:textId="3D233116" w:rsidR="00E0460D" w:rsidRDefault="00E0460D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1EDE74" w14:textId="5D48CA3A" w:rsidR="00E0460D" w:rsidRDefault="00E0460D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C82F4DA" w14:textId="77777777" w:rsidR="00E0460D" w:rsidRDefault="00E0460D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4E5B15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E5B15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E5B15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4E5B15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B1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B1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4E5B15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4E5B15">
      <w:pPr>
        <w:pStyle w:val="Telobesedila"/>
        <w:numPr>
          <w:ilvl w:val="0"/>
          <w:numId w:val="6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7326751"/>
    <w:multiLevelType w:val="hybridMultilevel"/>
    <w:tmpl w:val="A066E8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A2AD7"/>
    <w:rsid w:val="000C4977"/>
    <w:rsid w:val="000F1D98"/>
    <w:rsid w:val="000F34A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533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E5B15"/>
    <w:rsid w:val="004F79A3"/>
    <w:rsid w:val="00507C73"/>
    <w:rsid w:val="00514EF0"/>
    <w:rsid w:val="00517DEA"/>
    <w:rsid w:val="005203E1"/>
    <w:rsid w:val="00524624"/>
    <w:rsid w:val="00551369"/>
    <w:rsid w:val="00555946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7B20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13DBC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0460D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17DE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E0460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 Znak Znak"/>
    <w:basedOn w:val="Navaden"/>
    <w:rsid w:val="004E5B1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8</Words>
  <Characters>7039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2-09-27T09:47:00Z</cp:lastPrinted>
  <dcterms:created xsi:type="dcterms:W3CDTF">2023-02-22T14:53:00Z</dcterms:created>
  <dcterms:modified xsi:type="dcterms:W3CDTF">2023-02-27T11:32:00Z</dcterms:modified>
</cp:coreProperties>
</file>